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8383"/>
      </w:tblGrid>
      <w:tr w:rsidR="004B7494" w:rsidRPr="005F21B3" w:rsidTr="001B488F">
        <w:trPr>
          <w:trHeight w:val="1354"/>
        </w:trPr>
        <w:tc>
          <w:tcPr>
            <w:tcW w:w="1551" w:type="dxa"/>
          </w:tcPr>
          <w:p w:rsidR="004B7494" w:rsidRPr="005F21B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21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83" w:type="dxa"/>
            <w:shd w:val="clear" w:color="auto" w:fill="auto"/>
          </w:tcPr>
          <w:p w:rsidR="00F82DF6" w:rsidRPr="005F21B3" w:rsidRDefault="001906BE" w:rsidP="00544A7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3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5F21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521EE" w:rsidRPr="005F21B3">
              <w:rPr>
                <w:rFonts w:ascii="Times New Roman" w:hAnsi="Times New Roman" w:cs="Times New Roman"/>
                <w:sz w:val="24"/>
                <w:szCs w:val="24"/>
              </w:rPr>
              <w:t>ervikal</w:t>
            </w:r>
            <w:proofErr w:type="spellEnd"/>
            <w:r w:rsidR="00D521EE" w:rsidRPr="005F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1EE" w:rsidRPr="005F21B3">
              <w:rPr>
                <w:rFonts w:ascii="Times New Roman" w:hAnsi="Times New Roman" w:cs="Times New Roman"/>
                <w:sz w:val="24"/>
                <w:szCs w:val="24"/>
              </w:rPr>
              <w:t>segmentlerin</w:t>
            </w:r>
            <w:proofErr w:type="spellEnd"/>
            <w:r w:rsidR="00D521EE" w:rsidRPr="005F21B3">
              <w:rPr>
                <w:rFonts w:ascii="Times New Roman" w:hAnsi="Times New Roman" w:cs="Times New Roman"/>
                <w:sz w:val="24"/>
                <w:szCs w:val="24"/>
              </w:rPr>
              <w:t xml:space="preserve"> stabilizasyonunu sağlamak, </w:t>
            </w:r>
            <w:proofErr w:type="spellStart"/>
            <w:r w:rsidR="00D521EE" w:rsidRPr="005F21B3">
              <w:rPr>
                <w:rFonts w:ascii="Times New Roman" w:hAnsi="Times New Roman" w:cs="Times New Roman"/>
                <w:sz w:val="24"/>
                <w:szCs w:val="24"/>
              </w:rPr>
              <w:t>implantasyonun</w:t>
            </w:r>
            <w:proofErr w:type="spellEnd"/>
            <w:r w:rsidR="00D521EE" w:rsidRPr="005F21B3">
              <w:rPr>
                <w:rFonts w:ascii="Times New Roman" w:hAnsi="Times New Roman" w:cs="Times New Roman"/>
                <w:sz w:val="24"/>
                <w:szCs w:val="24"/>
              </w:rPr>
              <w:t xml:space="preserve"> yapısal güçlülüğünü artırmak amacıyla </w:t>
            </w:r>
            <w:r w:rsidR="00544A79" w:rsidRPr="005F21B3">
              <w:rPr>
                <w:rFonts w:ascii="Times New Roman" w:hAnsi="Times New Roman" w:cs="Times New Roman"/>
                <w:sz w:val="24"/>
                <w:szCs w:val="24"/>
              </w:rPr>
              <w:t>kullanılmalıdır.</w:t>
            </w:r>
          </w:p>
        </w:tc>
      </w:tr>
      <w:tr w:rsidR="00D521EE" w:rsidRPr="005F21B3" w:rsidTr="00167C42">
        <w:trPr>
          <w:trHeight w:val="756"/>
        </w:trPr>
        <w:tc>
          <w:tcPr>
            <w:tcW w:w="1551" w:type="dxa"/>
          </w:tcPr>
          <w:p w:rsidR="00D521EE" w:rsidRPr="005F21B3" w:rsidRDefault="00D521EE" w:rsidP="00D521E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21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D521EE" w:rsidRPr="005F21B3" w:rsidRDefault="00D521EE" w:rsidP="00D521E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auto"/>
          </w:tcPr>
          <w:p w:rsidR="00544A79" w:rsidRPr="005F21B3" w:rsidRDefault="007D2E6A" w:rsidP="00544A7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Ürün,</w:t>
            </w:r>
            <w:r w:rsidR="00544A79" w:rsidRPr="005F2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544A79" w:rsidRPr="005F21B3">
              <w:rPr>
                <w:rFonts w:ascii="Times New Roman" w:hAnsi="Times New Roman" w:cs="Times New Roman"/>
                <w:sz w:val="24"/>
                <w:szCs w:val="24"/>
              </w:rPr>
              <w:t xml:space="preserve">itanyum alaşımdan üretilmiş olmalıdır. </w:t>
            </w:r>
          </w:p>
          <w:p w:rsidR="00F82DF6" w:rsidRPr="005F21B3" w:rsidRDefault="00A07CDC" w:rsidP="001B488F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F21B3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, muhtelif boy ve ölçü seçeneklerinden herhangi birisi olmalıdır.</w:t>
            </w:r>
          </w:p>
        </w:tc>
      </w:tr>
      <w:tr w:rsidR="00D521EE" w:rsidRPr="005F21B3" w:rsidTr="00F23499">
        <w:trPr>
          <w:trHeight w:val="2147"/>
        </w:trPr>
        <w:tc>
          <w:tcPr>
            <w:tcW w:w="1551" w:type="dxa"/>
          </w:tcPr>
          <w:p w:rsidR="00D521EE" w:rsidRPr="005F21B3" w:rsidRDefault="00D521EE" w:rsidP="00D521E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21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D521EE" w:rsidRPr="005F21B3" w:rsidRDefault="00D521EE" w:rsidP="00D521E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auto"/>
          </w:tcPr>
          <w:p w:rsidR="00BB2E01" w:rsidRPr="005F21B3" w:rsidRDefault="00BB2E01" w:rsidP="00BB2E0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B3">
              <w:rPr>
                <w:rFonts w:ascii="Times New Roman" w:hAnsi="Times New Roman" w:cs="Times New Roman"/>
                <w:sz w:val="24"/>
                <w:szCs w:val="24"/>
              </w:rPr>
              <w:t>Titanyum kablo, MR uyumlu olmalıdır.</w:t>
            </w:r>
          </w:p>
          <w:p w:rsidR="00BB2E01" w:rsidRPr="005F21B3" w:rsidRDefault="008416F7" w:rsidP="00BB2E01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Ürün </w:t>
            </w:r>
            <w:r w:rsidR="00BB2E01" w:rsidRPr="005F21B3">
              <w:t>kıvrılma ve bükülmeye karşı dayanıklı olmalıdır.</w:t>
            </w:r>
          </w:p>
          <w:p w:rsidR="001B488F" w:rsidRPr="005F21B3" w:rsidRDefault="00BB2E01" w:rsidP="00BB2E01">
            <w:pPr>
              <w:pStyle w:val="ListeParagraf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F21B3">
              <w:rPr>
                <w:rFonts w:ascii="Times New Roman" w:hAnsi="Times New Roman" w:cs="Times New Roman"/>
                <w:sz w:val="24"/>
                <w:szCs w:val="24"/>
              </w:rPr>
              <w:t>Kablo, en az 1 (bir) adet vidalı grip veya sıkıştırılabilir grip ile kullanılabilir olmalıdır.</w:t>
            </w:r>
          </w:p>
        </w:tc>
      </w:tr>
      <w:tr w:rsidR="0091272A" w:rsidRPr="005F21B3" w:rsidTr="001B488F">
        <w:trPr>
          <w:trHeight w:val="1643"/>
        </w:trPr>
        <w:tc>
          <w:tcPr>
            <w:tcW w:w="1551" w:type="dxa"/>
          </w:tcPr>
          <w:p w:rsidR="0091272A" w:rsidRPr="005F21B3" w:rsidRDefault="0091272A" w:rsidP="0091272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21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91272A" w:rsidRPr="005F21B3" w:rsidRDefault="0091272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auto"/>
          </w:tcPr>
          <w:p w:rsidR="00604421" w:rsidRPr="005F21B3" w:rsidRDefault="00604421" w:rsidP="0060442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21B3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604421" w:rsidRPr="005F21B3" w:rsidRDefault="00604421" w:rsidP="0060442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21B3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604421" w:rsidRPr="005F21B3" w:rsidRDefault="00604421" w:rsidP="0060442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2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 w:rsidRPr="005F2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 w:rsidRPr="005F2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:rsidR="00544A79" w:rsidRPr="005F21B3" w:rsidRDefault="00604421" w:rsidP="00CB094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5F21B3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5F21B3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5F21B3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5F2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31203" w:rsidRPr="005F21B3" w:rsidRDefault="00331203" w:rsidP="009127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F2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280" w:rsidRDefault="00B52280" w:rsidP="00D521EE">
      <w:pPr>
        <w:spacing w:after="0" w:line="240" w:lineRule="auto"/>
      </w:pPr>
      <w:r>
        <w:separator/>
      </w:r>
    </w:p>
  </w:endnote>
  <w:endnote w:type="continuationSeparator" w:id="0">
    <w:p w:rsidR="00B52280" w:rsidRDefault="00B52280" w:rsidP="00D5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2A" w:rsidRDefault="00896C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783036"/>
      <w:docPartObj>
        <w:docPartGallery w:val="Page Numbers (Bottom of Page)"/>
        <w:docPartUnique/>
      </w:docPartObj>
    </w:sdtPr>
    <w:sdtEndPr/>
    <w:sdtContent>
      <w:p w:rsidR="00BE4F11" w:rsidRDefault="00BE4F1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C40">
          <w:rPr>
            <w:noProof/>
          </w:rPr>
          <w:t>1</w:t>
        </w:r>
        <w:r>
          <w:fldChar w:fldCharType="end"/>
        </w:r>
      </w:p>
    </w:sdtContent>
  </w:sdt>
  <w:p w:rsidR="00BE4F11" w:rsidRDefault="00BE4F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2A" w:rsidRDefault="00896C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280" w:rsidRDefault="00B52280" w:rsidP="00D521EE">
      <w:pPr>
        <w:spacing w:after="0" w:line="240" w:lineRule="auto"/>
      </w:pPr>
      <w:r>
        <w:separator/>
      </w:r>
    </w:p>
  </w:footnote>
  <w:footnote w:type="continuationSeparator" w:id="0">
    <w:p w:rsidR="00B52280" w:rsidRDefault="00B52280" w:rsidP="00D5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2A" w:rsidRDefault="00896C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EE" w:rsidRPr="00252E02" w:rsidRDefault="00BE4F11" w:rsidP="00252E02">
    <w:pPr>
      <w:jc w:val="both"/>
      <w:rPr>
        <w:rFonts w:ascii="Segoe UI" w:eastAsia="Times New Roman" w:hAnsi="Segoe UI" w:cs="Segoe UI"/>
        <w:b/>
        <w:color w:val="343434"/>
        <w:sz w:val="21"/>
        <w:szCs w:val="21"/>
        <w:lang w:eastAsia="tr-TR"/>
      </w:rPr>
    </w:pPr>
    <w:bookmarkStart w:id="0" w:name="_GoBack"/>
    <w:r w:rsidRPr="00252E02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5A2C40" w:rsidRPr="00252E02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3</w:t>
    </w:r>
    <w:r w:rsidR="00896C2A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6</w:t>
    </w:r>
    <w:r w:rsidR="0015771F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3</w:t>
    </w:r>
    <w:r w:rsidR="00896C2A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5</w:t>
    </w:r>
    <w:r w:rsidR="00442FAA" w:rsidRPr="00252E02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-</w:t>
    </w:r>
    <w:r w:rsidR="005A2C40" w:rsidRPr="00252E02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252E02" w:rsidRPr="00252E02">
      <w:rPr>
        <w:rFonts w:ascii="Segoe UI" w:eastAsia="Times New Roman" w:hAnsi="Segoe UI" w:cs="Segoe UI"/>
        <w:b/>
        <w:color w:val="343434"/>
        <w:sz w:val="21"/>
        <w:szCs w:val="21"/>
        <w:lang w:eastAsia="tr-TR"/>
      </w:rPr>
      <w:t>SERVİKAL/TORAKOLOMBER, KABLO</w:t>
    </w:r>
  </w:p>
  <w:bookmarkEnd w:id="0"/>
  <w:p w:rsidR="00D521EE" w:rsidRDefault="00D521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2A" w:rsidRDefault="00896C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4D498"/>
    <w:lvl w:ilvl="0" w:tplc="7AFEB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9A69FC"/>
    <w:multiLevelType w:val="hybridMultilevel"/>
    <w:tmpl w:val="79E48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0B01"/>
    <w:multiLevelType w:val="hybridMultilevel"/>
    <w:tmpl w:val="925AF754"/>
    <w:lvl w:ilvl="0" w:tplc="E79CD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30E1"/>
    <w:multiLevelType w:val="hybridMultilevel"/>
    <w:tmpl w:val="DC40062A"/>
    <w:lvl w:ilvl="0" w:tplc="B20045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22EC9"/>
    <w:multiLevelType w:val="hybridMultilevel"/>
    <w:tmpl w:val="6A2EE73C"/>
    <w:lvl w:ilvl="0" w:tplc="A470D8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373D5"/>
    <w:multiLevelType w:val="hybridMultilevel"/>
    <w:tmpl w:val="A3DA8890"/>
    <w:lvl w:ilvl="0" w:tplc="920658D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1AF7"/>
    <w:multiLevelType w:val="hybridMultilevel"/>
    <w:tmpl w:val="D33406E6"/>
    <w:lvl w:ilvl="0" w:tplc="198EDBE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0D19"/>
    <w:multiLevelType w:val="hybridMultilevel"/>
    <w:tmpl w:val="7730F0F2"/>
    <w:lvl w:ilvl="0" w:tplc="F23EB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038E"/>
    <w:rsid w:val="00091B7B"/>
    <w:rsid w:val="000B2F57"/>
    <w:rsid w:val="000D04A5"/>
    <w:rsid w:val="00104579"/>
    <w:rsid w:val="00105170"/>
    <w:rsid w:val="00151323"/>
    <w:rsid w:val="0015771F"/>
    <w:rsid w:val="00167C42"/>
    <w:rsid w:val="001906BE"/>
    <w:rsid w:val="00195FEB"/>
    <w:rsid w:val="001B488F"/>
    <w:rsid w:val="002066A3"/>
    <w:rsid w:val="00252E02"/>
    <w:rsid w:val="002618E3"/>
    <w:rsid w:val="00281989"/>
    <w:rsid w:val="00296AE2"/>
    <w:rsid w:val="002B1210"/>
    <w:rsid w:val="002B66F4"/>
    <w:rsid w:val="002E51E4"/>
    <w:rsid w:val="00307D0D"/>
    <w:rsid w:val="0031666A"/>
    <w:rsid w:val="00331203"/>
    <w:rsid w:val="003E6954"/>
    <w:rsid w:val="004171B4"/>
    <w:rsid w:val="00442FAA"/>
    <w:rsid w:val="004B7494"/>
    <w:rsid w:val="004D0D4A"/>
    <w:rsid w:val="00544A79"/>
    <w:rsid w:val="00567056"/>
    <w:rsid w:val="00594A2F"/>
    <w:rsid w:val="005A2C40"/>
    <w:rsid w:val="005C20C2"/>
    <w:rsid w:val="005F21B3"/>
    <w:rsid w:val="005F4DBC"/>
    <w:rsid w:val="00604421"/>
    <w:rsid w:val="006C1931"/>
    <w:rsid w:val="006E2F11"/>
    <w:rsid w:val="007078D4"/>
    <w:rsid w:val="00712D76"/>
    <w:rsid w:val="007235DC"/>
    <w:rsid w:val="00794DF9"/>
    <w:rsid w:val="007A7E65"/>
    <w:rsid w:val="007D2E6A"/>
    <w:rsid w:val="007E5E1E"/>
    <w:rsid w:val="00800100"/>
    <w:rsid w:val="00821028"/>
    <w:rsid w:val="008416F7"/>
    <w:rsid w:val="00865A99"/>
    <w:rsid w:val="008707B7"/>
    <w:rsid w:val="00896C2A"/>
    <w:rsid w:val="008A24FF"/>
    <w:rsid w:val="0091272A"/>
    <w:rsid w:val="00936492"/>
    <w:rsid w:val="0094539A"/>
    <w:rsid w:val="00951343"/>
    <w:rsid w:val="009635FE"/>
    <w:rsid w:val="009D5ADB"/>
    <w:rsid w:val="00A0594E"/>
    <w:rsid w:val="00A07CDC"/>
    <w:rsid w:val="00A148DE"/>
    <w:rsid w:val="00A76582"/>
    <w:rsid w:val="00AE0B7A"/>
    <w:rsid w:val="00B52280"/>
    <w:rsid w:val="00B56E55"/>
    <w:rsid w:val="00B6297C"/>
    <w:rsid w:val="00B664C7"/>
    <w:rsid w:val="00B804B8"/>
    <w:rsid w:val="00BA3150"/>
    <w:rsid w:val="00BA4569"/>
    <w:rsid w:val="00BB1FC6"/>
    <w:rsid w:val="00BB2E01"/>
    <w:rsid w:val="00BD6076"/>
    <w:rsid w:val="00BE4F11"/>
    <w:rsid w:val="00BF4EE4"/>
    <w:rsid w:val="00BF5AAE"/>
    <w:rsid w:val="00CB094B"/>
    <w:rsid w:val="00CE7B49"/>
    <w:rsid w:val="00D01B6C"/>
    <w:rsid w:val="00D420A0"/>
    <w:rsid w:val="00D521EE"/>
    <w:rsid w:val="00D63CF9"/>
    <w:rsid w:val="00DA794C"/>
    <w:rsid w:val="00DB0455"/>
    <w:rsid w:val="00DB616B"/>
    <w:rsid w:val="00DC54AA"/>
    <w:rsid w:val="00E14AD6"/>
    <w:rsid w:val="00E24D3C"/>
    <w:rsid w:val="00E30F59"/>
    <w:rsid w:val="00ED62F6"/>
    <w:rsid w:val="00EF0461"/>
    <w:rsid w:val="00F14769"/>
    <w:rsid w:val="00F23499"/>
    <w:rsid w:val="00F54286"/>
    <w:rsid w:val="00F54EE5"/>
    <w:rsid w:val="00F82DF6"/>
    <w:rsid w:val="00FB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07F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D521EE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521EE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D5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21EE"/>
  </w:style>
  <w:style w:type="paragraph" w:styleId="AltBilgi">
    <w:name w:val="footer"/>
    <w:basedOn w:val="Normal"/>
    <w:link w:val="AltBilgiChar"/>
    <w:uiPriority w:val="99"/>
    <w:unhideWhenUsed/>
    <w:rsid w:val="00D5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21EE"/>
  </w:style>
  <w:style w:type="character" w:styleId="Kpr">
    <w:name w:val="Hyperlink"/>
    <w:basedOn w:val="VarsaylanParagrafYazTipi"/>
    <w:uiPriority w:val="99"/>
    <w:unhideWhenUsed/>
    <w:rsid w:val="00442FAA"/>
    <w:rPr>
      <w:color w:val="0000FF"/>
      <w:u w:val="single"/>
    </w:rPr>
  </w:style>
  <w:style w:type="paragraph" w:styleId="AralkYok">
    <w:name w:val="No Spacing"/>
    <w:basedOn w:val="Normal"/>
    <w:uiPriority w:val="99"/>
    <w:qFormat/>
    <w:rsid w:val="00D6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E91C-3468-492B-9EBA-E32B4D0E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2-05T12:25:00Z</dcterms:created>
  <dcterms:modified xsi:type="dcterms:W3CDTF">2024-02-05T12:25:00Z</dcterms:modified>
</cp:coreProperties>
</file>